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长的选择  决断的智慧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长的选择  决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56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队长的选择  决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